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004D85">
        <w:rPr>
          <w:bCs/>
          <w:lang w:val="bg-BG"/>
        </w:rPr>
        <w:t>Четене и печатане на конзолата</w:t>
      </w:r>
    </w:p>
    <w:p w:rsidR="008617B5" w:rsidRDefault="00D81CA6" w:rsidP="009F635A">
      <w:pPr>
        <w:pStyle w:val="Heading2"/>
      </w:pPr>
      <w:bookmarkStart w:id="0" w:name="_GoBack"/>
      <w:bookmarkEnd w:id="0"/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35783D" w:rsidP="00C03612">
      <w:pPr>
        <w:jc w:val="center"/>
      </w:pPr>
      <w:r>
        <w:rPr>
          <w:noProof/>
        </w:rPr>
        <w:lastRenderedPageBreak/>
        <w:drawing>
          <wp:inline distT="0" distB="0" distL="0" distR="0">
            <wp:extent cx="6619875" cy="3457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lastRenderedPageBreak/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 xml:space="preserve">Ако програмата очаква </w:t>
      </w:r>
      <w:r>
        <w:rPr>
          <w:lang w:val="bg-BG"/>
        </w:rPr>
        <w:lastRenderedPageBreak/>
        <w:t>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lastRenderedPageBreak/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pStyle w:val="Heading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 w:rsidR="00EC245F">
        <w:rPr>
          <w:rStyle w:val="CodeChar"/>
        </w:rPr>
        <w:t>.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193B32" w:rsidRDefault="00BE12E0" w:rsidP="00193B32">
      <w:pPr>
        <w:pStyle w:val="Heading2"/>
      </w:pPr>
      <w:r>
        <w:rPr>
          <w:lang w:val="en-US"/>
        </w:rPr>
        <w:t xml:space="preserve">* </w:t>
      </w:r>
      <w:r w:rsidR="00EC245F">
        <w:t>Конвертор</w:t>
      </w:r>
      <w:r w:rsidR="00193B32">
        <w:t xml:space="preserve"> </w:t>
      </w:r>
      <w:r w:rsidR="00564B24">
        <w:t xml:space="preserve">от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C</w:t>
      </w:r>
      <w:r w:rsidR="00193B32">
        <w:t xml:space="preserve"> </w:t>
      </w:r>
      <w:r w:rsidR="00564B24">
        <w:t>към</w:t>
      </w:r>
      <w:r w:rsidR="00193B32">
        <w:t xml:space="preserve">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5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363FBE" w:rsidRDefault="00BE12E0" w:rsidP="00363FBE">
      <w:pPr>
        <w:pStyle w:val="Heading2"/>
      </w:pPr>
      <w:r>
        <w:rPr>
          <w:lang w:val="en-US"/>
        </w:rPr>
        <w:t xml:space="preserve">* </w:t>
      </w:r>
      <w:r w:rsidR="00EC245F">
        <w:t>Конвертор</w:t>
      </w:r>
      <w:r w:rsidR="00363FBE">
        <w:t xml:space="preserve"> </w:t>
      </w:r>
      <w:r w:rsidR="00741EC5">
        <w:t xml:space="preserve">от </w:t>
      </w:r>
      <w:r w:rsidR="00363FBE">
        <w:rPr>
          <w:noProof/>
        </w:rPr>
        <w:t>радиани</w:t>
      </w:r>
      <w:r w:rsidR="00363FBE"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6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37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363FBE" w:rsidRDefault="00BE12E0" w:rsidP="00363FBE">
      <w:pPr>
        <w:pStyle w:val="Heading2"/>
      </w:pPr>
      <w:r>
        <w:rPr>
          <w:lang w:val="en-US"/>
        </w:rPr>
        <w:t xml:space="preserve">* </w:t>
      </w:r>
      <w:r w:rsidR="00EC245F">
        <w:t>Конвертор от</w:t>
      </w:r>
      <w:r w:rsidR="00363FBE">
        <w:t xml:space="preserve"> </w:t>
      </w:r>
      <w:r w:rsidR="00363FBE">
        <w:rPr>
          <w:lang w:val="en-US"/>
        </w:rPr>
        <w:t xml:space="preserve">USD </w:t>
      </w:r>
      <w:r w:rsidR="00363FBE">
        <w:t xml:space="preserve">към </w:t>
      </w:r>
      <w:r w:rsidR="00363FBE"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F6460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</w:p>
    <w:sectPr w:rsidR="00150CBB" w:rsidRPr="008B5E0F" w:rsidSect="001720BF">
      <w:headerReference w:type="default" r:id="rId38"/>
      <w:footerReference w:type="default" r:id="rId3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D5" w:rsidRDefault="007833D5" w:rsidP="008068A2">
      <w:pPr>
        <w:spacing w:after="0" w:line="240" w:lineRule="auto"/>
      </w:pPr>
      <w:r>
        <w:separator/>
      </w:r>
    </w:p>
  </w:endnote>
  <w:endnote w:type="continuationSeparator" w:id="0">
    <w:p w:rsidR="007833D5" w:rsidRDefault="007833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3" w:rsidRPr="00AC77AD" w:rsidRDefault="009D7443" w:rsidP="009D74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3E3A9E" wp14:editId="585BA59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B4E1D2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ECD57E" wp14:editId="6EC726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443" w:rsidRDefault="009D7443" w:rsidP="009D7443"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F34FF" wp14:editId="6810D8C0">
                                <wp:extent cx="1490980" cy="371407"/>
                                <wp:effectExtent l="0" t="0" r="0" b="0"/>
                                <wp:docPr id="211" name="Picture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980" cy="3714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EECD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D7443" w:rsidRDefault="009D7443" w:rsidP="009D7443">
                    <w:pPr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2F34FF" wp14:editId="6810D8C0">
                          <wp:extent cx="1490980" cy="371407"/>
                          <wp:effectExtent l="0" t="0" r="0" b="0"/>
                          <wp:docPr id="211" name="Picture 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0980" cy="371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25933F" wp14:editId="618EC475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443" w:rsidRPr="008C2B83" w:rsidRDefault="009D7443" w:rsidP="009D7443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88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88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593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D7443" w:rsidRPr="008C2B83" w:rsidRDefault="009D7443" w:rsidP="009D7443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88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88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39DE9" wp14:editId="349DD29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443" w:rsidRDefault="009D7443" w:rsidP="009D7443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D139DE9" id="Text Box 2" o:spid="_x0000_s1028" type="#_x0000_t202" style="position:absolute;margin-left:125.15pt;margin-top:26.95pt;width:54pt;height: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D7443" w:rsidRDefault="009D7443" w:rsidP="009D7443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456ED" wp14:editId="2CA78FCD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443" w:rsidRDefault="009D7443" w:rsidP="009D744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Uni Foundation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D7443" w:rsidRDefault="009D7443" w:rsidP="009D7443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49ABD" wp14:editId="0ED13EA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5D0EB2" wp14:editId="69097277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793B17" wp14:editId="07DC9E80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9505E" wp14:editId="214D0503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C5F5EB" wp14:editId="1F780A32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2BE120" wp14:editId="3D6874F9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5C40F5" wp14:editId="4D34E24D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A8203" wp14:editId="59BA5EFE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B0F10" wp14:editId="37DDC77B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3A9E63" wp14:editId="2DDB1A9A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5A456ED" id="Text Box 17" o:spid="_x0000_s1029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9D7443" w:rsidRDefault="009D7443" w:rsidP="009D744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SoftUni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Foundation (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>HYPERLINK "http://softuni.foundation/"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rStyle w:val="Hyperlink"/>
                        <w:sz w:val="19"/>
                        <w:szCs w:val="19"/>
                      </w:rPr>
                      <w:t>softuni.foundation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7443" w:rsidRDefault="009D7443" w:rsidP="009D7443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A49ABD" wp14:editId="0ED13EA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5D0EB2" wp14:editId="69097277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793B17" wp14:editId="07DC9E80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9505E" wp14:editId="214D0503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C5F5EB" wp14:editId="1F780A32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2BE120" wp14:editId="3D6874F9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5C40F5" wp14:editId="4D34E24D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A8203" wp14:editId="59BA5EFE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B0F10" wp14:editId="37DDC77B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3A9E63" wp14:editId="2DDB1A9A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783D" w:rsidRPr="009D7443" w:rsidRDefault="0035783D" w:rsidP="009D7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D5" w:rsidRDefault="007833D5" w:rsidP="008068A2">
      <w:pPr>
        <w:spacing w:after="0" w:line="240" w:lineRule="auto"/>
      </w:pPr>
      <w:r>
        <w:separator/>
      </w:r>
    </w:p>
  </w:footnote>
  <w:footnote w:type="continuationSeparator" w:id="0">
    <w:p w:rsidR="007833D5" w:rsidRDefault="007833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3D" w:rsidRDefault="0035783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D85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C75D7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720BF"/>
    <w:rsid w:val="00183A2C"/>
    <w:rsid w:val="00187A91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156A"/>
    <w:rsid w:val="00202683"/>
    <w:rsid w:val="002037FB"/>
    <w:rsid w:val="002109A4"/>
    <w:rsid w:val="00214324"/>
    <w:rsid w:val="00215FCE"/>
    <w:rsid w:val="00223DA0"/>
    <w:rsid w:val="002251BB"/>
    <w:rsid w:val="00226296"/>
    <w:rsid w:val="002402D0"/>
    <w:rsid w:val="00255EF8"/>
    <w:rsid w:val="00256632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037B6"/>
    <w:rsid w:val="00320AE2"/>
    <w:rsid w:val="0033212E"/>
    <w:rsid w:val="0033490F"/>
    <w:rsid w:val="00345258"/>
    <w:rsid w:val="00347882"/>
    <w:rsid w:val="00354E6F"/>
    <w:rsid w:val="0035783D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547D4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3883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80EA4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01AF"/>
    <w:rsid w:val="007005B6"/>
    <w:rsid w:val="007015CC"/>
    <w:rsid w:val="00704432"/>
    <w:rsid w:val="007051DF"/>
    <w:rsid w:val="00707F6F"/>
    <w:rsid w:val="00723B55"/>
    <w:rsid w:val="00724DA4"/>
    <w:rsid w:val="007327C4"/>
    <w:rsid w:val="00733A8A"/>
    <w:rsid w:val="00741EC5"/>
    <w:rsid w:val="00744D69"/>
    <w:rsid w:val="00751146"/>
    <w:rsid w:val="00764D99"/>
    <w:rsid w:val="00767EC1"/>
    <w:rsid w:val="00774F5B"/>
    <w:rsid w:val="007833D5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35735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20FF"/>
    <w:rsid w:val="009C6E42"/>
    <w:rsid w:val="009D1805"/>
    <w:rsid w:val="009D7443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12E0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C026E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7682C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4AAC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245F"/>
    <w:rsid w:val="00ED0DEA"/>
    <w:rsid w:val="00ED566E"/>
    <w:rsid w:val="00ED73C4"/>
    <w:rsid w:val="00EE12C2"/>
    <w:rsid w:val="00EE1707"/>
    <w:rsid w:val="00F02F51"/>
    <w:rsid w:val="00F120AD"/>
    <w:rsid w:val="00F20B48"/>
    <w:rsid w:val="00F230E5"/>
    <w:rsid w:val="00F42410"/>
    <w:rsid w:val="00F45699"/>
    <w:rsid w:val="00F46918"/>
    <w:rsid w:val="00F46DDE"/>
    <w:rsid w:val="00F6460F"/>
    <w:rsid w:val="00F65782"/>
    <w:rsid w:val="00F7033C"/>
    <w:rsid w:val="00F77399"/>
    <w:rsid w:val="00F976AD"/>
    <w:rsid w:val="00FA75BA"/>
    <w:rsid w:val="00FC099A"/>
    <w:rsid w:val="00FE038F"/>
    <w:rsid w:val="00FE16DC"/>
    <w:rsid w:val="00FE2CE0"/>
    <w:rsid w:val="00FE49A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DD27DFE-1C6A-4AFB-9F69-53D41B9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bg.wikipedia.org/wiki/%D0%93%D1%80%D0%B0%D0%B4%D1%83%D1%81_(%D1%8A%D0%B3%D1%8A%D0%BB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g.wikipedia.org/wiki/%D0%A0%D0%B0%D0%B4%D0%B8%D0%B0%D0%B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fy.tw/3rGh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80.png"/><Relationship Id="rId3" Type="http://schemas.openxmlformats.org/officeDocument/2006/relationships/hyperlink" Target="http://softuni.foundation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3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10.png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30.png"/><Relationship Id="rId41" Type="http://schemas.openxmlformats.org/officeDocument/2006/relationships/image" Target="media/image390.png"/><Relationship Id="rId1" Type="http://schemas.openxmlformats.org/officeDocument/2006/relationships/image" Target="media/image28.png"/><Relationship Id="rId6" Type="http://schemas.openxmlformats.org/officeDocument/2006/relationships/image" Target="media/image29.png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10.png"/><Relationship Id="rId5" Type="http://schemas.openxmlformats.org/officeDocument/2006/relationships/hyperlink" Target="http://softuni.bg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Relationship Id="rId27" Type="http://schemas.openxmlformats.org/officeDocument/2006/relationships/image" Target="media/image3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60.png"/><Relationship Id="rId43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7C41-5125-4057-BAB2-148D31D9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pc</cp:lastModifiedBy>
  <cp:revision>19</cp:revision>
  <cp:lastPrinted>2015-10-26T22:35:00Z</cp:lastPrinted>
  <dcterms:created xsi:type="dcterms:W3CDTF">2017-06-02T19:54:00Z</dcterms:created>
  <dcterms:modified xsi:type="dcterms:W3CDTF">2018-02-20T09:23:00Z</dcterms:modified>
  <cp:category>programming, education, software engineering, software development</cp:category>
</cp:coreProperties>
</file>